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1297" w14:textId="77777777" w:rsidR="00F90D75" w:rsidRDefault="00F90D75" w:rsidP="000F5E05">
      <w:pPr>
        <w:rPr>
          <w:b/>
          <w:sz w:val="32"/>
          <w:szCs w:val="32"/>
        </w:rPr>
      </w:pPr>
      <w:r w:rsidRPr="00F670D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AC8A8D5" wp14:editId="28461814">
            <wp:simplePos x="0" y="0"/>
            <wp:positionH relativeFrom="column">
              <wp:posOffset>3219450</wp:posOffset>
            </wp:positionH>
            <wp:positionV relativeFrom="paragraph">
              <wp:posOffset>0</wp:posOffset>
            </wp:positionV>
            <wp:extent cx="721360" cy="981075"/>
            <wp:effectExtent l="0" t="0" r="0" b="9525"/>
            <wp:wrapTight wrapText="bothSides">
              <wp:wrapPolygon edited="0">
                <wp:start x="0" y="0"/>
                <wp:lineTo x="0" y="20132"/>
                <wp:lineTo x="4563" y="21250"/>
                <wp:lineTo x="15972" y="21250"/>
                <wp:lineTo x="20535" y="20132"/>
                <wp:lineTo x="20535" y="0"/>
                <wp:lineTo x="0" y="0"/>
              </wp:wrapPolygon>
            </wp:wrapTight>
            <wp:docPr id="5" name="Picture 5" descr="H:\Office\Master office docs 2019-2020\School logo\Logo -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ffice\Master office docs 2019-2020\School logo\Logo - fu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F1BE" w14:textId="77777777" w:rsidR="00F90D75" w:rsidRDefault="00F90D75" w:rsidP="000F5E05">
      <w:pPr>
        <w:rPr>
          <w:b/>
          <w:sz w:val="32"/>
          <w:szCs w:val="32"/>
        </w:rPr>
      </w:pPr>
    </w:p>
    <w:p w14:paraId="24167B87" w14:textId="77777777" w:rsidR="00101692" w:rsidRDefault="00101692" w:rsidP="005048F0">
      <w:pPr>
        <w:jc w:val="center"/>
        <w:rPr>
          <w:b/>
          <w:sz w:val="32"/>
          <w:szCs w:val="32"/>
        </w:rPr>
      </w:pPr>
    </w:p>
    <w:p w14:paraId="7353B30D" w14:textId="77777777" w:rsidR="000F5E05" w:rsidRPr="000F5E05" w:rsidRDefault="000F5E05" w:rsidP="005048F0">
      <w:pPr>
        <w:jc w:val="center"/>
        <w:rPr>
          <w:b/>
          <w:sz w:val="32"/>
          <w:szCs w:val="32"/>
        </w:rPr>
      </w:pPr>
      <w:r w:rsidRPr="000F5E05">
        <w:rPr>
          <w:b/>
          <w:sz w:val="32"/>
          <w:szCs w:val="32"/>
        </w:rPr>
        <w:t>Parental agreement for school to administer medication</w:t>
      </w:r>
    </w:p>
    <w:p w14:paraId="6D09004B" w14:textId="77777777" w:rsidR="00B43190" w:rsidRPr="00101692" w:rsidRDefault="000F5E05">
      <w:r w:rsidRPr="00101692">
        <w:t xml:space="preserve">The school will only administer medicine if this form is fully completed and signed by a parent or carer with legal parental responsibility and where the administration of such medicine is within the remit of the school’s Supporting Pupils with Medical Conditions Policy. </w:t>
      </w:r>
    </w:p>
    <w:p w14:paraId="0D5D1FC8" w14:textId="77777777" w:rsidR="00274456" w:rsidRPr="00101692" w:rsidRDefault="00274456">
      <w:r w:rsidRPr="00101692">
        <w:t xml:space="preserve">Please note that where a medication has been prescribed to the child, this form needs to be completed once for the duration of the administration period. Where a medication has not been prescribed, this form needs to be completed for each day that the parent is requesting the medication to be administered. </w:t>
      </w:r>
    </w:p>
    <w:p w14:paraId="4898E9BD" w14:textId="77777777" w:rsidR="004D2ED6" w:rsidRPr="00101692" w:rsidRDefault="004D2ED6" w:rsidP="004D2ED6">
      <w:pPr>
        <w:spacing w:after="0"/>
        <w:rPr>
          <w:rFonts w:cstheme="minorHAnsi"/>
          <w:b/>
        </w:rPr>
      </w:pPr>
      <w:r w:rsidRPr="00101692">
        <w:rPr>
          <w:rFonts w:cstheme="minorHAnsi"/>
          <w:b/>
        </w:rPr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226860" w:rsidRPr="00101692" w14:paraId="7F8BE8A9" w14:textId="77777777" w:rsidTr="00226860">
        <w:tc>
          <w:tcPr>
            <w:tcW w:w="4248" w:type="dxa"/>
          </w:tcPr>
          <w:p w14:paraId="2D4BC656" w14:textId="77777777" w:rsidR="00226860" w:rsidRPr="00101692" w:rsidRDefault="00226860" w:rsidP="00226860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Name of child</w:t>
            </w:r>
          </w:p>
        </w:tc>
        <w:tc>
          <w:tcPr>
            <w:tcW w:w="6208" w:type="dxa"/>
          </w:tcPr>
          <w:p w14:paraId="4F04A071" w14:textId="77777777" w:rsidR="00226860" w:rsidRPr="00101692" w:rsidRDefault="00226860" w:rsidP="00226860">
            <w:pPr>
              <w:rPr>
                <w:rFonts w:cstheme="minorHAnsi"/>
              </w:rPr>
            </w:pPr>
          </w:p>
        </w:tc>
      </w:tr>
      <w:tr w:rsidR="00226860" w:rsidRPr="00101692" w14:paraId="3BE4D751" w14:textId="77777777" w:rsidTr="00226860">
        <w:tc>
          <w:tcPr>
            <w:tcW w:w="4248" w:type="dxa"/>
          </w:tcPr>
          <w:p w14:paraId="3569A4E4" w14:textId="77777777" w:rsidR="00226860" w:rsidRPr="00101692" w:rsidRDefault="00226860" w:rsidP="00226860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Date of birth</w:t>
            </w:r>
          </w:p>
        </w:tc>
        <w:tc>
          <w:tcPr>
            <w:tcW w:w="6208" w:type="dxa"/>
          </w:tcPr>
          <w:p w14:paraId="30E77E4B" w14:textId="77777777" w:rsidR="00226860" w:rsidRPr="00101692" w:rsidRDefault="00226860" w:rsidP="00226860">
            <w:pPr>
              <w:rPr>
                <w:rFonts w:cstheme="minorHAnsi"/>
              </w:rPr>
            </w:pPr>
          </w:p>
        </w:tc>
      </w:tr>
      <w:tr w:rsidR="00226860" w:rsidRPr="00101692" w14:paraId="118C9D6C" w14:textId="77777777" w:rsidTr="00226860">
        <w:tc>
          <w:tcPr>
            <w:tcW w:w="4248" w:type="dxa"/>
          </w:tcPr>
          <w:p w14:paraId="5525109F" w14:textId="77777777" w:rsidR="00226860" w:rsidRPr="00101692" w:rsidRDefault="00226860" w:rsidP="00226860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Class and year group</w:t>
            </w:r>
          </w:p>
        </w:tc>
        <w:tc>
          <w:tcPr>
            <w:tcW w:w="6208" w:type="dxa"/>
          </w:tcPr>
          <w:p w14:paraId="09FB8792" w14:textId="77777777" w:rsidR="00226860" w:rsidRPr="00101692" w:rsidRDefault="00226860" w:rsidP="00226860">
            <w:pPr>
              <w:rPr>
                <w:rFonts w:cstheme="minorHAnsi"/>
              </w:rPr>
            </w:pPr>
          </w:p>
        </w:tc>
      </w:tr>
      <w:tr w:rsidR="00226860" w:rsidRPr="00101692" w14:paraId="57FEB380" w14:textId="77777777" w:rsidTr="00226860">
        <w:tc>
          <w:tcPr>
            <w:tcW w:w="4248" w:type="dxa"/>
          </w:tcPr>
          <w:p w14:paraId="5A7FE03F" w14:textId="77777777" w:rsidR="00226860" w:rsidRPr="00101692" w:rsidRDefault="00226860" w:rsidP="00226860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Medical condition or illness medicine is being used to treat</w:t>
            </w:r>
          </w:p>
        </w:tc>
        <w:tc>
          <w:tcPr>
            <w:tcW w:w="6208" w:type="dxa"/>
          </w:tcPr>
          <w:p w14:paraId="76CAAA93" w14:textId="77777777" w:rsidR="00226860" w:rsidRPr="00101692" w:rsidRDefault="00226860" w:rsidP="00226860">
            <w:pPr>
              <w:rPr>
                <w:rFonts w:cstheme="minorHAnsi"/>
              </w:rPr>
            </w:pPr>
          </w:p>
        </w:tc>
      </w:tr>
    </w:tbl>
    <w:p w14:paraId="61391721" w14:textId="77777777" w:rsidR="00226860" w:rsidRPr="00101692" w:rsidRDefault="00226860" w:rsidP="00226860">
      <w:pPr>
        <w:spacing w:after="0"/>
        <w:rPr>
          <w:rFonts w:cstheme="minorHAnsi"/>
        </w:rPr>
      </w:pPr>
    </w:p>
    <w:p w14:paraId="663940D3" w14:textId="77777777" w:rsidR="00226860" w:rsidRPr="00101692" w:rsidRDefault="00531116" w:rsidP="00226860">
      <w:pPr>
        <w:spacing w:after="0"/>
        <w:rPr>
          <w:rFonts w:cstheme="minorHAnsi"/>
          <w:b/>
        </w:rPr>
      </w:pPr>
      <w:r w:rsidRPr="00101692">
        <w:rPr>
          <w:rFonts w:cstheme="minorHAnsi"/>
          <w:b/>
        </w:rPr>
        <w:t>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226860" w:rsidRPr="00101692" w14:paraId="64CD5419" w14:textId="77777777" w:rsidTr="0078249D">
        <w:tc>
          <w:tcPr>
            <w:tcW w:w="4248" w:type="dxa"/>
          </w:tcPr>
          <w:p w14:paraId="3D78D7D0" w14:textId="77777777" w:rsidR="00226860" w:rsidRPr="00101692" w:rsidRDefault="00226860" w:rsidP="0078249D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Name/type of medicine (as described on the original container)</w:t>
            </w:r>
          </w:p>
        </w:tc>
        <w:tc>
          <w:tcPr>
            <w:tcW w:w="6208" w:type="dxa"/>
          </w:tcPr>
          <w:p w14:paraId="5FFC1563" w14:textId="77777777" w:rsidR="00226860" w:rsidRPr="00101692" w:rsidRDefault="00226860" w:rsidP="0078249D">
            <w:pPr>
              <w:rPr>
                <w:rFonts w:cstheme="minorHAnsi"/>
              </w:rPr>
            </w:pPr>
          </w:p>
        </w:tc>
      </w:tr>
      <w:tr w:rsidR="00226860" w:rsidRPr="00101692" w14:paraId="0838888D" w14:textId="77777777" w:rsidTr="0078249D">
        <w:tc>
          <w:tcPr>
            <w:tcW w:w="4248" w:type="dxa"/>
          </w:tcPr>
          <w:p w14:paraId="34203AD2" w14:textId="77777777" w:rsidR="00226860" w:rsidRPr="00101692" w:rsidRDefault="00226860" w:rsidP="0078249D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Prescribed or non-prescribed</w:t>
            </w:r>
          </w:p>
        </w:tc>
        <w:tc>
          <w:tcPr>
            <w:tcW w:w="6208" w:type="dxa"/>
          </w:tcPr>
          <w:p w14:paraId="537D47CE" w14:textId="77777777" w:rsidR="00226860" w:rsidRPr="00101692" w:rsidRDefault="00226860" w:rsidP="0078249D">
            <w:pPr>
              <w:rPr>
                <w:rFonts w:cstheme="minorHAnsi"/>
              </w:rPr>
            </w:pPr>
          </w:p>
        </w:tc>
      </w:tr>
      <w:tr w:rsidR="00226860" w:rsidRPr="00101692" w14:paraId="201E5350" w14:textId="77777777" w:rsidTr="0078249D">
        <w:tc>
          <w:tcPr>
            <w:tcW w:w="4248" w:type="dxa"/>
          </w:tcPr>
          <w:p w14:paraId="7BDB2D1C" w14:textId="77777777" w:rsidR="00226860" w:rsidRPr="00101692" w:rsidRDefault="00226860" w:rsidP="0078249D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Expiry date</w:t>
            </w:r>
            <w:r w:rsidR="00856B44" w:rsidRPr="00101692">
              <w:rPr>
                <w:rFonts w:cstheme="minorHAnsi"/>
                <w:b/>
              </w:rPr>
              <w:t xml:space="preserve"> of medication</w:t>
            </w:r>
          </w:p>
        </w:tc>
        <w:tc>
          <w:tcPr>
            <w:tcW w:w="6208" w:type="dxa"/>
          </w:tcPr>
          <w:p w14:paraId="225E8B9A" w14:textId="77777777" w:rsidR="00226860" w:rsidRPr="00101692" w:rsidRDefault="00226860" w:rsidP="0078249D">
            <w:pPr>
              <w:rPr>
                <w:rFonts w:cstheme="minorHAnsi"/>
              </w:rPr>
            </w:pPr>
          </w:p>
        </w:tc>
      </w:tr>
      <w:tr w:rsidR="00226860" w:rsidRPr="00101692" w14:paraId="7012DE95" w14:textId="77777777" w:rsidTr="0078249D">
        <w:tc>
          <w:tcPr>
            <w:tcW w:w="4248" w:type="dxa"/>
          </w:tcPr>
          <w:p w14:paraId="466ED8A9" w14:textId="77777777" w:rsidR="00226860" w:rsidRPr="00101692" w:rsidRDefault="00226860" w:rsidP="00226860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Start date for administration of medicine</w:t>
            </w:r>
          </w:p>
        </w:tc>
        <w:tc>
          <w:tcPr>
            <w:tcW w:w="6208" w:type="dxa"/>
          </w:tcPr>
          <w:p w14:paraId="257AB8DE" w14:textId="77777777" w:rsidR="00226860" w:rsidRPr="00101692" w:rsidRDefault="00226860" w:rsidP="00226860">
            <w:pPr>
              <w:rPr>
                <w:rFonts w:cstheme="minorHAnsi"/>
              </w:rPr>
            </w:pPr>
          </w:p>
        </w:tc>
      </w:tr>
      <w:tr w:rsidR="00226860" w:rsidRPr="00101692" w14:paraId="400FA33B" w14:textId="77777777" w:rsidTr="0078249D">
        <w:tc>
          <w:tcPr>
            <w:tcW w:w="4248" w:type="dxa"/>
          </w:tcPr>
          <w:p w14:paraId="1EF1F457" w14:textId="77777777" w:rsidR="00226860" w:rsidRPr="00101692" w:rsidRDefault="00226860" w:rsidP="00226860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End date for administration of medicine</w:t>
            </w:r>
          </w:p>
        </w:tc>
        <w:tc>
          <w:tcPr>
            <w:tcW w:w="6208" w:type="dxa"/>
          </w:tcPr>
          <w:p w14:paraId="43376AF9" w14:textId="77777777" w:rsidR="00226860" w:rsidRPr="00101692" w:rsidRDefault="00226860" w:rsidP="00226860">
            <w:pPr>
              <w:rPr>
                <w:rFonts w:cstheme="minorHAnsi"/>
              </w:rPr>
            </w:pPr>
          </w:p>
        </w:tc>
      </w:tr>
      <w:tr w:rsidR="00856B44" w:rsidRPr="00101692" w14:paraId="58A9108C" w14:textId="77777777" w:rsidTr="0078249D">
        <w:tc>
          <w:tcPr>
            <w:tcW w:w="4248" w:type="dxa"/>
          </w:tcPr>
          <w:p w14:paraId="32F5E0EE" w14:textId="77777777" w:rsidR="00856B44" w:rsidRPr="00101692" w:rsidRDefault="00856B44" w:rsidP="00856B44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Dosage and method</w:t>
            </w:r>
          </w:p>
        </w:tc>
        <w:tc>
          <w:tcPr>
            <w:tcW w:w="6208" w:type="dxa"/>
          </w:tcPr>
          <w:p w14:paraId="1DC2E3C7" w14:textId="77777777" w:rsidR="00856B44" w:rsidRPr="00101692" w:rsidRDefault="00856B44" w:rsidP="00856B44">
            <w:pPr>
              <w:rPr>
                <w:rFonts w:cstheme="minorHAnsi"/>
              </w:rPr>
            </w:pPr>
          </w:p>
        </w:tc>
      </w:tr>
      <w:tr w:rsidR="00856B44" w:rsidRPr="00101692" w14:paraId="1005C8FB" w14:textId="77777777" w:rsidTr="0078249D">
        <w:tc>
          <w:tcPr>
            <w:tcW w:w="4248" w:type="dxa"/>
          </w:tcPr>
          <w:p w14:paraId="68ECC118" w14:textId="77777777" w:rsidR="00856B44" w:rsidRPr="00101692" w:rsidRDefault="00856B44" w:rsidP="00856B44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Timing of administration of medicine</w:t>
            </w:r>
          </w:p>
        </w:tc>
        <w:tc>
          <w:tcPr>
            <w:tcW w:w="6208" w:type="dxa"/>
          </w:tcPr>
          <w:p w14:paraId="5DB8A7AF" w14:textId="77777777" w:rsidR="00856B44" w:rsidRPr="00101692" w:rsidRDefault="00856B44" w:rsidP="00856B44">
            <w:pPr>
              <w:rPr>
                <w:rFonts w:cstheme="minorHAnsi"/>
              </w:rPr>
            </w:pPr>
          </w:p>
        </w:tc>
      </w:tr>
      <w:tr w:rsidR="00856B44" w:rsidRPr="00101692" w14:paraId="5D72F042" w14:textId="77777777" w:rsidTr="0078249D">
        <w:tc>
          <w:tcPr>
            <w:tcW w:w="4248" w:type="dxa"/>
          </w:tcPr>
          <w:p w14:paraId="48FC07F2" w14:textId="77777777" w:rsidR="00856B44" w:rsidRPr="00101692" w:rsidRDefault="00856B44" w:rsidP="00856B44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Special precautions/other instructions</w:t>
            </w:r>
          </w:p>
        </w:tc>
        <w:tc>
          <w:tcPr>
            <w:tcW w:w="6208" w:type="dxa"/>
          </w:tcPr>
          <w:p w14:paraId="07C9A2B0" w14:textId="77777777" w:rsidR="00856B44" w:rsidRPr="00101692" w:rsidRDefault="00856B44" w:rsidP="00856B44">
            <w:pPr>
              <w:rPr>
                <w:rFonts w:cstheme="minorHAnsi"/>
              </w:rPr>
            </w:pPr>
          </w:p>
        </w:tc>
      </w:tr>
      <w:tr w:rsidR="00856B44" w:rsidRPr="00101692" w14:paraId="16989661" w14:textId="77777777" w:rsidTr="00856B44">
        <w:trPr>
          <w:trHeight w:val="70"/>
        </w:trPr>
        <w:tc>
          <w:tcPr>
            <w:tcW w:w="4248" w:type="dxa"/>
          </w:tcPr>
          <w:p w14:paraId="1D780845" w14:textId="77777777" w:rsidR="00856B44" w:rsidRPr="00101692" w:rsidRDefault="005414BB" w:rsidP="00274456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 xml:space="preserve">Has the child </w:t>
            </w:r>
            <w:r w:rsidR="00274456" w:rsidRPr="00101692">
              <w:rPr>
                <w:rFonts w:cstheme="minorHAnsi"/>
                <w:b/>
              </w:rPr>
              <w:t>taken</w:t>
            </w:r>
            <w:r w:rsidRPr="00101692">
              <w:rPr>
                <w:rFonts w:cstheme="minorHAnsi"/>
                <w:b/>
              </w:rPr>
              <w:t xml:space="preserve"> any of this medication already today? </w:t>
            </w:r>
            <w:r w:rsidRPr="00101692">
              <w:rPr>
                <w:rFonts w:cstheme="minorHAnsi"/>
                <w:i/>
              </w:rPr>
              <w:t>If so, please provide time and dosage.</w:t>
            </w:r>
            <w:r w:rsidRPr="0010169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08" w:type="dxa"/>
          </w:tcPr>
          <w:p w14:paraId="20E1EEF3" w14:textId="77777777" w:rsidR="00856B44" w:rsidRPr="00101692" w:rsidRDefault="00856B44" w:rsidP="00856B44">
            <w:pPr>
              <w:rPr>
                <w:rFonts w:cstheme="minorHAnsi"/>
              </w:rPr>
            </w:pPr>
          </w:p>
        </w:tc>
      </w:tr>
      <w:tr w:rsidR="005414BB" w:rsidRPr="00101692" w14:paraId="4218DD77" w14:textId="77777777" w:rsidTr="00856B44">
        <w:trPr>
          <w:trHeight w:val="70"/>
        </w:trPr>
        <w:tc>
          <w:tcPr>
            <w:tcW w:w="4248" w:type="dxa"/>
          </w:tcPr>
          <w:p w14:paraId="76CDC041" w14:textId="77777777" w:rsidR="005414BB" w:rsidRPr="00101692" w:rsidRDefault="005414BB" w:rsidP="00856B44">
            <w:pPr>
              <w:rPr>
                <w:rFonts w:cstheme="minorHAnsi"/>
                <w:i/>
              </w:rPr>
            </w:pPr>
            <w:r w:rsidRPr="00101692">
              <w:rPr>
                <w:rFonts w:cstheme="minorHAnsi"/>
                <w:b/>
              </w:rPr>
              <w:t xml:space="preserve">Has the child ever had any medical reaction to this medication either recently or in the past? </w:t>
            </w:r>
            <w:r w:rsidRPr="00101692">
              <w:rPr>
                <w:rFonts w:cstheme="minorHAnsi"/>
                <w:i/>
              </w:rPr>
              <w:t>If so, please provide details.</w:t>
            </w:r>
          </w:p>
        </w:tc>
        <w:tc>
          <w:tcPr>
            <w:tcW w:w="6208" w:type="dxa"/>
          </w:tcPr>
          <w:p w14:paraId="4E558695" w14:textId="77777777" w:rsidR="005414BB" w:rsidRPr="00101692" w:rsidRDefault="005414BB" w:rsidP="00856B44">
            <w:pPr>
              <w:rPr>
                <w:rFonts w:cstheme="minorHAnsi"/>
              </w:rPr>
            </w:pPr>
          </w:p>
        </w:tc>
      </w:tr>
    </w:tbl>
    <w:p w14:paraId="4EF5082E" w14:textId="77777777" w:rsidR="00226860" w:rsidRPr="00101692" w:rsidRDefault="00226860" w:rsidP="00226860">
      <w:pPr>
        <w:spacing w:after="0"/>
        <w:rPr>
          <w:rFonts w:cstheme="minorHAnsi"/>
        </w:rPr>
      </w:pPr>
    </w:p>
    <w:p w14:paraId="2947A068" w14:textId="77777777" w:rsidR="004D2ED6" w:rsidRPr="00101692" w:rsidRDefault="004D2ED6" w:rsidP="00226860">
      <w:pPr>
        <w:spacing w:after="0"/>
        <w:rPr>
          <w:rFonts w:cstheme="minorHAnsi"/>
          <w:b/>
        </w:rPr>
      </w:pPr>
      <w:proofErr w:type="gramStart"/>
      <w:r w:rsidRPr="00101692">
        <w:rPr>
          <w:rFonts w:cstheme="minorHAnsi"/>
          <w:b/>
        </w:rPr>
        <w:t>YOUR</w:t>
      </w:r>
      <w:proofErr w:type="gramEnd"/>
      <w:r w:rsidRPr="00101692">
        <w:rPr>
          <w:rFonts w:cstheme="minorHAnsi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4D2ED6" w:rsidRPr="00101692" w14:paraId="7276F3B9" w14:textId="77777777" w:rsidTr="0078249D">
        <w:tc>
          <w:tcPr>
            <w:tcW w:w="4248" w:type="dxa"/>
          </w:tcPr>
          <w:p w14:paraId="3BE18B80" w14:textId="77777777" w:rsidR="004D2ED6" w:rsidRPr="00101692" w:rsidRDefault="004D2ED6" w:rsidP="0078249D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Name of parent or carer completing form</w:t>
            </w:r>
          </w:p>
        </w:tc>
        <w:tc>
          <w:tcPr>
            <w:tcW w:w="6208" w:type="dxa"/>
          </w:tcPr>
          <w:p w14:paraId="56B17F8C" w14:textId="77777777" w:rsidR="004D2ED6" w:rsidRPr="00101692" w:rsidRDefault="004D2ED6" w:rsidP="0078249D">
            <w:pPr>
              <w:rPr>
                <w:rFonts w:cstheme="minorHAnsi"/>
              </w:rPr>
            </w:pPr>
          </w:p>
        </w:tc>
      </w:tr>
      <w:tr w:rsidR="004D2ED6" w:rsidRPr="00101692" w14:paraId="61C32F38" w14:textId="77777777" w:rsidTr="0078249D">
        <w:tc>
          <w:tcPr>
            <w:tcW w:w="4248" w:type="dxa"/>
          </w:tcPr>
          <w:p w14:paraId="5871068D" w14:textId="77777777" w:rsidR="004D2ED6" w:rsidRPr="00101692" w:rsidRDefault="004D2ED6" w:rsidP="0078249D">
            <w:pPr>
              <w:rPr>
                <w:rFonts w:cstheme="minorHAnsi"/>
                <w:b/>
              </w:rPr>
            </w:pPr>
            <w:r w:rsidRPr="00101692">
              <w:rPr>
                <w:rFonts w:cstheme="minorHAnsi"/>
                <w:b/>
              </w:rPr>
              <w:t>Relationship to child</w:t>
            </w:r>
          </w:p>
        </w:tc>
        <w:tc>
          <w:tcPr>
            <w:tcW w:w="6208" w:type="dxa"/>
          </w:tcPr>
          <w:p w14:paraId="0315434A" w14:textId="77777777" w:rsidR="004D2ED6" w:rsidRPr="00101692" w:rsidRDefault="004D2ED6" w:rsidP="0078249D">
            <w:pPr>
              <w:rPr>
                <w:rFonts w:cstheme="minorHAnsi"/>
              </w:rPr>
            </w:pPr>
          </w:p>
        </w:tc>
      </w:tr>
      <w:tr w:rsidR="004D2ED6" w:rsidRPr="00101692" w14:paraId="65793034" w14:textId="77777777" w:rsidTr="0078249D">
        <w:tc>
          <w:tcPr>
            <w:tcW w:w="4248" w:type="dxa"/>
          </w:tcPr>
          <w:p w14:paraId="17F7602C" w14:textId="77777777" w:rsidR="004D2ED6" w:rsidRPr="00101692" w:rsidRDefault="004D2ED6" w:rsidP="0078249D">
            <w:pPr>
              <w:rPr>
                <w:rFonts w:cstheme="minorHAnsi"/>
                <w:b/>
              </w:rPr>
            </w:pPr>
          </w:p>
        </w:tc>
        <w:tc>
          <w:tcPr>
            <w:tcW w:w="6208" w:type="dxa"/>
          </w:tcPr>
          <w:p w14:paraId="083146E3" w14:textId="77777777" w:rsidR="004D2ED6" w:rsidRPr="00101692" w:rsidRDefault="004D2ED6" w:rsidP="0078249D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4D2ED6" w:rsidRPr="00101692" w14:paraId="4CA92D3C" w14:textId="77777777" w:rsidTr="0078249D">
        <w:tc>
          <w:tcPr>
            <w:tcW w:w="4248" w:type="dxa"/>
          </w:tcPr>
          <w:p w14:paraId="753B2E81" w14:textId="77777777" w:rsidR="004D2ED6" w:rsidRPr="00101692" w:rsidRDefault="004D2ED6" w:rsidP="0078249D">
            <w:pPr>
              <w:rPr>
                <w:rFonts w:cstheme="minorHAnsi"/>
                <w:b/>
              </w:rPr>
            </w:pPr>
          </w:p>
        </w:tc>
        <w:tc>
          <w:tcPr>
            <w:tcW w:w="6208" w:type="dxa"/>
          </w:tcPr>
          <w:p w14:paraId="7A73EF1D" w14:textId="77777777" w:rsidR="004D2ED6" w:rsidRPr="00101692" w:rsidRDefault="004D2ED6" w:rsidP="0078249D">
            <w:pPr>
              <w:rPr>
                <w:rFonts w:cstheme="minorHAnsi"/>
              </w:rPr>
            </w:pPr>
          </w:p>
        </w:tc>
      </w:tr>
    </w:tbl>
    <w:p w14:paraId="113940D3" w14:textId="77777777" w:rsidR="004D2ED6" w:rsidRPr="00101692" w:rsidRDefault="004D2ED6">
      <w:pPr>
        <w:rPr>
          <w:rFonts w:cstheme="minorHAnsi"/>
        </w:rPr>
      </w:pPr>
      <w:r w:rsidRPr="00101692">
        <w:rPr>
          <w:rFonts w:cstheme="minorHAnsi"/>
        </w:rPr>
        <w:t xml:space="preserve">The above information is, to the best of my knowledge, </w:t>
      </w:r>
      <w:r w:rsidR="007D596D" w:rsidRPr="00101692">
        <w:rPr>
          <w:rFonts w:cstheme="minorHAnsi"/>
        </w:rPr>
        <w:t xml:space="preserve">accurate at the time of writing and I give consent to Southville Primary School staff to administer medicine in accordance with my instructions and the school’s policy. I will inform Southville Primary School immediately, in writing, if there is any change in dosage or frequency of the medication or the medication needs to stop being administered. </w:t>
      </w:r>
    </w:p>
    <w:p w14:paraId="5C7892F3" w14:textId="77777777" w:rsidR="00B43190" w:rsidRPr="00B43190" w:rsidRDefault="00801ADC">
      <w:pPr>
        <w:rPr>
          <w:sz w:val="24"/>
        </w:rPr>
      </w:pPr>
      <w:r w:rsidRPr="00801ADC">
        <w:rPr>
          <w:b/>
          <w:sz w:val="24"/>
        </w:rPr>
        <w:t>Signed Parent/Carer:</w:t>
      </w:r>
      <w:r>
        <w:rPr>
          <w:sz w:val="24"/>
        </w:rPr>
        <w:t xml:space="preserve"> __________________________________</w:t>
      </w:r>
      <w:r w:rsidR="00665116">
        <w:rPr>
          <w:sz w:val="24"/>
        </w:rPr>
        <w:t xml:space="preserve"> </w:t>
      </w:r>
      <w:r w:rsidRPr="00801ADC">
        <w:rPr>
          <w:b/>
          <w:sz w:val="24"/>
        </w:rPr>
        <w:t>Date:</w:t>
      </w:r>
      <w:r w:rsidR="00B110E6">
        <w:rPr>
          <w:b/>
          <w:sz w:val="24"/>
        </w:rPr>
        <w:t xml:space="preserve"> </w:t>
      </w:r>
      <w:r>
        <w:rPr>
          <w:sz w:val="24"/>
        </w:rPr>
        <w:t>____________________</w:t>
      </w:r>
      <w:r w:rsidR="00B43190" w:rsidRPr="00B43190"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B43190" w14:paraId="541E59AD" w14:textId="77777777" w:rsidTr="007D596D">
        <w:tc>
          <w:tcPr>
            <w:tcW w:w="2550" w:type="dxa"/>
          </w:tcPr>
          <w:p w14:paraId="18AA6C3E" w14:textId="77777777" w:rsidR="00B43190" w:rsidRPr="00822761" w:rsidRDefault="00B43190" w:rsidP="00822761">
            <w:pPr>
              <w:jc w:val="center"/>
              <w:rPr>
                <w:b/>
                <w:sz w:val="32"/>
              </w:rPr>
            </w:pPr>
            <w:r w:rsidRPr="00822761">
              <w:rPr>
                <w:b/>
                <w:sz w:val="32"/>
              </w:rPr>
              <w:lastRenderedPageBreak/>
              <w:t>Day</w:t>
            </w:r>
          </w:p>
        </w:tc>
        <w:tc>
          <w:tcPr>
            <w:tcW w:w="2550" w:type="dxa"/>
          </w:tcPr>
          <w:p w14:paraId="5D073294" w14:textId="77777777" w:rsidR="00B43190" w:rsidRPr="00822761" w:rsidRDefault="00B43190" w:rsidP="00822761">
            <w:pPr>
              <w:jc w:val="center"/>
              <w:rPr>
                <w:b/>
                <w:sz w:val="32"/>
              </w:rPr>
            </w:pPr>
            <w:r w:rsidRPr="00822761">
              <w:rPr>
                <w:b/>
                <w:sz w:val="32"/>
              </w:rPr>
              <w:t>Time</w:t>
            </w:r>
          </w:p>
        </w:tc>
        <w:tc>
          <w:tcPr>
            <w:tcW w:w="2550" w:type="dxa"/>
          </w:tcPr>
          <w:p w14:paraId="782C5079" w14:textId="77777777" w:rsidR="00B43190" w:rsidRPr="00822761" w:rsidRDefault="00B43190" w:rsidP="00822761">
            <w:pPr>
              <w:jc w:val="center"/>
              <w:rPr>
                <w:b/>
                <w:sz w:val="32"/>
              </w:rPr>
            </w:pPr>
            <w:r w:rsidRPr="00822761">
              <w:rPr>
                <w:b/>
                <w:sz w:val="32"/>
              </w:rPr>
              <w:t>Dosage</w:t>
            </w:r>
          </w:p>
        </w:tc>
        <w:tc>
          <w:tcPr>
            <w:tcW w:w="2551" w:type="dxa"/>
          </w:tcPr>
          <w:p w14:paraId="571823B2" w14:textId="77777777" w:rsidR="00B43190" w:rsidRPr="00822761" w:rsidRDefault="00B43190" w:rsidP="00822761">
            <w:pPr>
              <w:jc w:val="center"/>
              <w:rPr>
                <w:b/>
                <w:sz w:val="32"/>
              </w:rPr>
            </w:pPr>
            <w:r w:rsidRPr="00822761">
              <w:rPr>
                <w:b/>
                <w:sz w:val="32"/>
              </w:rPr>
              <w:t>Administered by</w:t>
            </w:r>
          </w:p>
        </w:tc>
      </w:tr>
      <w:tr w:rsidR="00B43190" w14:paraId="5765E640" w14:textId="77777777" w:rsidTr="007D596D">
        <w:tc>
          <w:tcPr>
            <w:tcW w:w="2550" w:type="dxa"/>
          </w:tcPr>
          <w:p w14:paraId="2B631EE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14A59B0D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03A035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3C9FBEC2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606EB20E" w14:textId="77777777" w:rsidTr="007D596D">
        <w:tc>
          <w:tcPr>
            <w:tcW w:w="2550" w:type="dxa"/>
          </w:tcPr>
          <w:p w14:paraId="7B3F13E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DEC0313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23ECE8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5E86476B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1A439713" w14:textId="77777777" w:rsidTr="007D596D">
        <w:tc>
          <w:tcPr>
            <w:tcW w:w="2550" w:type="dxa"/>
          </w:tcPr>
          <w:p w14:paraId="11B1A94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7B84C6E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458FBE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04C525B0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18A156B7" w14:textId="77777777" w:rsidTr="007D596D">
        <w:tc>
          <w:tcPr>
            <w:tcW w:w="2550" w:type="dxa"/>
          </w:tcPr>
          <w:p w14:paraId="2E0767F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D2CC4E0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989A42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06B8A31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3BB4C726" w14:textId="77777777" w:rsidTr="007D596D">
        <w:tc>
          <w:tcPr>
            <w:tcW w:w="2550" w:type="dxa"/>
          </w:tcPr>
          <w:p w14:paraId="008866F4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BE2422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210D61F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5AF31D38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024FA421" w14:textId="77777777" w:rsidTr="007D596D">
        <w:tc>
          <w:tcPr>
            <w:tcW w:w="2550" w:type="dxa"/>
          </w:tcPr>
          <w:p w14:paraId="2148CEC7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1317732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1B676E7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2FFC6F89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6E603697" w14:textId="77777777" w:rsidTr="007D596D">
        <w:tc>
          <w:tcPr>
            <w:tcW w:w="2550" w:type="dxa"/>
          </w:tcPr>
          <w:p w14:paraId="445832C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6A1876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DD4CD0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7CAE92C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11BBE4FA" w14:textId="77777777" w:rsidTr="007D596D">
        <w:tc>
          <w:tcPr>
            <w:tcW w:w="2550" w:type="dxa"/>
          </w:tcPr>
          <w:p w14:paraId="7C1B377D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B2CA155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A361B83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8CA3E11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111A3D66" w14:textId="77777777" w:rsidTr="007D596D">
        <w:tc>
          <w:tcPr>
            <w:tcW w:w="2550" w:type="dxa"/>
          </w:tcPr>
          <w:p w14:paraId="704BF347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CC0EE4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08284B3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2A296526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18E83AE9" w14:textId="77777777" w:rsidTr="007D596D">
        <w:tc>
          <w:tcPr>
            <w:tcW w:w="2550" w:type="dxa"/>
          </w:tcPr>
          <w:p w14:paraId="36B221D3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AC85A7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343F31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00D22529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14:paraId="2506BC13" w14:textId="77777777" w:rsidTr="007D596D">
        <w:tc>
          <w:tcPr>
            <w:tcW w:w="2550" w:type="dxa"/>
          </w:tcPr>
          <w:p w14:paraId="2028CC2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582C8211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E86A77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ED38E4B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567E9FA9" w14:textId="77777777" w:rsidTr="007D596D">
        <w:tc>
          <w:tcPr>
            <w:tcW w:w="2550" w:type="dxa"/>
          </w:tcPr>
          <w:p w14:paraId="0E69DCCD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E486B4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B48759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75D3B974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0F1B62D4" w14:textId="77777777" w:rsidTr="007D596D">
        <w:tc>
          <w:tcPr>
            <w:tcW w:w="2550" w:type="dxa"/>
          </w:tcPr>
          <w:p w14:paraId="52BFEE6F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82B0293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150E8A9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9E847E7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0B731691" w14:textId="77777777" w:rsidTr="007D596D">
        <w:tc>
          <w:tcPr>
            <w:tcW w:w="2550" w:type="dxa"/>
          </w:tcPr>
          <w:p w14:paraId="28AB26C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48FC3A6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F59302D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B99EF02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577D2FA5" w14:textId="77777777" w:rsidTr="007D596D">
        <w:tc>
          <w:tcPr>
            <w:tcW w:w="2550" w:type="dxa"/>
          </w:tcPr>
          <w:p w14:paraId="59356F72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201602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9D275AF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59F9995B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68C10492" w14:textId="77777777" w:rsidTr="007D596D">
        <w:tc>
          <w:tcPr>
            <w:tcW w:w="2550" w:type="dxa"/>
          </w:tcPr>
          <w:p w14:paraId="7899A2E2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90A9F0E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784A5BD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6D732B4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623D5575" w14:textId="77777777" w:rsidTr="007D596D">
        <w:tc>
          <w:tcPr>
            <w:tcW w:w="2550" w:type="dxa"/>
          </w:tcPr>
          <w:p w14:paraId="4FD9456E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5D49787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69FF99F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22383B08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0DDA3BA4" w14:textId="77777777" w:rsidTr="007D596D">
        <w:tc>
          <w:tcPr>
            <w:tcW w:w="2550" w:type="dxa"/>
          </w:tcPr>
          <w:p w14:paraId="66044224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4C6A5AB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726C6B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15A24914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473AAF0A" w14:textId="77777777" w:rsidTr="007D596D">
        <w:tc>
          <w:tcPr>
            <w:tcW w:w="2550" w:type="dxa"/>
          </w:tcPr>
          <w:p w14:paraId="082EBEF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461195F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1C170CD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3B550201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0F4B9617" w14:textId="77777777" w:rsidTr="007D596D">
        <w:tc>
          <w:tcPr>
            <w:tcW w:w="2550" w:type="dxa"/>
          </w:tcPr>
          <w:p w14:paraId="3159E1D5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03981FE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193CD06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D13E52C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3C763840" w14:textId="77777777" w:rsidTr="007D596D">
        <w:tc>
          <w:tcPr>
            <w:tcW w:w="2550" w:type="dxa"/>
          </w:tcPr>
          <w:p w14:paraId="61C9A04F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F17DA22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117FF41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30A81D3B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68664155" w14:textId="77777777" w:rsidTr="007D596D">
        <w:tc>
          <w:tcPr>
            <w:tcW w:w="2550" w:type="dxa"/>
          </w:tcPr>
          <w:p w14:paraId="1E58C49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4E7AD0C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58A8997E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571554E2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63974061" w14:textId="77777777" w:rsidTr="007D596D">
        <w:tc>
          <w:tcPr>
            <w:tcW w:w="2550" w:type="dxa"/>
          </w:tcPr>
          <w:p w14:paraId="35E554E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9F7523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01A3DE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9C5C804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1E00AC21" w14:textId="77777777" w:rsidTr="007D596D">
        <w:tc>
          <w:tcPr>
            <w:tcW w:w="2550" w:type="dxa"/>
          </w:tcPr>
          <w:p w14:paraId="3C8DBDE7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4BB19A4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8D3706F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228D3395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425C8761" w14:textId="77777777" w:rsidTr="007D596D">
        <w:tc>
          <w:tcPr>
            <w:tcW w:w="2550" w:type="dxa"/>
          </w:tcPr>
          <w:p w14:paraId="1AD82F07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290EC7E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CCD8C85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34948FC7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76736623" w14:textId="77777777" w:rsidTr="007D596D">
        <w:tc>
          <w:tcPr>
            <w:tcW w:w="2550" w:type="dxa"/>
          </w:tcPr>
          <w:p w14:paraId="72C27604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936793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9D596FD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020E377D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371EDD07" w14:textId="77777777" w:rsidTr="007D596D">
        <w:tc>
          <w:tcPr>
            <w:tcW w:w="2550" w:type="dxa"/>
          </w:tcPr>
          <w:p w14:paraId="4422419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13BAFA5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19CE5311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1B556C0D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412DA99F" w14:textId="77777777" w:rsidTr="007D596D">
        <w:tc>
          <w:tcPr>
            <w:tcW w:w="2550" w:type="dxa"/>
          </w:tcPr>
          <w:p w14:paraId="36123920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4264375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AF6E09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C1372F2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459157C3" w14:textId="77777777" w:rsidTr="007D596D">
        <w:tc>
          <w:tcPr>
            <w:tcW w:w="2550" w:type="dxa"/>
          </w:tcPr>
          <w:p w14:paraId="0FD10E6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622276D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5F36AFE9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50075D41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2A8F8924" w14:textId="77777777" w:rsidTr="007D596D">
        <w:tc>
          <w:tcPr>
            <w:tcW w:w="2550" w:type="dxa"/>
          </w:tcPr>
          <w:p w14:paraId="73E0A2D0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BD2F0A3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666666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11740279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1C7D4EA1" w14:textId="77777777" w:rsidTr="007D596D">
        <w:tc>
          <w:tcPr>
            <w:tcW w:w="2550" w:type="dxa"/>
          </w:tcPr>
          <w:p w14:paraId="5F8CF1D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3D275F3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A7C6FBD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02D76654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313E8D1A" w14:textId="77777777" w:rsidTr="007D596D">
        <w:tc>
          <w:tcPr>
            <w:tcW w:w="2550" w:type="dxa"/>
          </w:tcPr>
          <w:p w14:paraId="0E3E2D1E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02558BF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6E7B284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21B82A61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3D59D676" w14:textId="77777777" w:rsidTr="007D596D">
        <w:tc>
          <w:tcPr>
            <w:tcW w:w="2550" w:type="dxa"/>
          </w:tcPr>
          <w:p w14:paraId="47B7EB52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5CB9090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1D75D41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C56E9F2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55B7BA13" w14:textId="77777777" w:rsidTr="007D596D">
        <w:tc>
          <w:tcPr>
            <w:tcW w:w="2550" w:type="dxa"/>
          </w:tcPr>
          <w:p w14:paraId="3A8535C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236CBCA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1D8E36B3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73D5374F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204D86DB" w14:textId="77777777" w:rsidTr="007D596D">
        <w:tc>
          <w:tcPr>
            <w:tcW w:w="2550" w:type="dxa"/>
          </w:tcPr>
          <w:p w14:paraId="046A45CB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C043CE2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49A09686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30BB663A" w14:textId="77777777" w:rsidR="00B43190" w:rsidRPr="00B43190" w:rsidRDefault="00B43190">
            <w:pPr>
              <w:rPr>
                <w:sz w:val="32"/>
              </w:rPr>
            </w:pPr>
          </w:p>
        </w:tc>
      </w:tr>
      <w:tr w:rsidR="00B43190" w:rsidRPr="00B43190" w14:paraId="3096A469" w14:textId="77777777" w:rsidTr="007D596D">
        <w:tc>
          <w:tcPr>
            <w:tcW w:w="2550" w:type="dxa"/>
          </w:tcPr>
          <w:p w14:paraId="593B337C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4F32F12A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0" w:type="dxa"/>
          </w:tcPr>
          <w:p w14:paraId="705ABF48" w14:textId="77777777" w:rsidR="00B43190" w:rsidRPr="00B43190" w:rsidRDefault="00B43190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646923FE" w14:textId="77777777" w:rsidR="00B43190" w:rsidRPr="00B43190" w:rsidRDefault="00B43190">
            <w:pPr>
              <w:rPr>
                <w:sz w:val="32"/>
              </w:rPr>
            </w:pPr>
          </w:p>
        </w:tc>
      </w:tr>
    </w:tbl>
    <w:p w14:paraId="1E2E2185" w14:textId="77777777" w:rsidR="00B43190" w:rsidRDefault="00B43190"/>
    <w:sectPr w:rsidR="00B43190" w:rsidSect="009F65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90"/>
    <w:rsid w:val="000F5E05"/>
    <w:rsid w:val="00101692"/>
    <w:rsid w:val="00226860"/>
    <w:rsid w:val="0023499D"/>
    <w:rsid w:val="00257562"/>
    <w:rsid w:val="00274456"/>
    <w:rsid w:val="00371A3C"/>
    <w:rsid w:val="003D06F8"/>
    <w:rsid w:val="00411F55"/>
    <w:rsid w:val="004C6BA6"/>
    <w:rsid w:val="004D2ED6"/>
    <w:rsid w:val="005048F0"/>
    <w:rsid w:val="00513325"/>
    <w:rsid w:val="00531116"/>
    <w:rsid w:val="005414BB"/>
    <w:rsid w:val="005750D4"/>
    <w:rsid w:val="00575277"/>
    <w:rsid w:val="0062290C"/>
    <w:rsid w:val="00665116"/>
    <w:rsid w:val="007340C3"/>
    <w:rsid w:val="007D596D"/>
    <w:rsid w:val="00801ADC"/>
    <w:rsid w:val="00822761"/>
    <w:rsid w:val="008254AF"/>
    <w:rsid w:val="00856B44"/>
    <w:rsid w:val="009F6513"/>
    <w:rsid w:val="00A0666A"/>
    <w:rsid w:val="00B110E6"/>
    <w:rsid w:val="00B43190"/>
    <w:rsid w:val="00CA3A89"/>
    <w:rsid w:val="00D63909"/>
    <w:rsid w:val="00EF3EBA"/>
    <w:rsid w:val="00F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9E8BC"/>
  <w15:docId w15:val="{55EA4FCB-4FAF-4815-B8BB-C6AB6371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DC"/>
    <w:rPr>
      <w:rFonts w:ascii="Segoe UI" w:hAnsi="Segoe UI" w:cs="Segoe UI"/>
      <w:sz w:val="18"/>
      <w:szCs w:val="18"/>
    </w:rPr>
  </w:style>
  <w:style w:type="paragraph" w:customStyle="1" w:styleId="4Bulletedcopyblue">
    <w:name w:val="4 Bulleted copy blue"/>
    <w:basedOn w:val="Normal"/>
    <w:qFormat/>
    <w:rsid w:val="00274456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F265-C5A3-4A43-A076-FF93FAF9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tcombe</dc:creator>
  <cp:keywords/>
  <dc:description/>
  <cp:lastModifiedBy>Savi Flaecher</cp:lastModifiedBy>
  <cp:revision>3</cp:revision>
  <cp:lastPrinted>2020-03-10T12:53:00Z</cp:lastPrinted>
  <dcterms:created xsi:type="dcterms:W3CDTF">2020-10-13T16:23:00Z</dcterms:created>
  <dcterms:modified xsi:type="dcterms:W3CDTF">2020-10-13T16:24:00Z</dcterms:modified>
</cp:coreProperties>
</file>